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F3" w:rsidRDefault="00A57CF3" w:rsidP="00656F6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656F62" w:rsidRPr="003D4018" w:rsidRDefault="00656F62" w:rsidP="00656F6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40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шение заседания конкурсной комиссии Департамента государственных доходов по Павлодарской области Комитета государственных доходов Министерства финансов Республики Казахстан, протокол №1 от </w:t>
      </w:r>
      <w:r w:rsidR="00511551" w:rsidRPr="003D4018">
        <w:rPr>
          <w:rFonts w:ascii="Times New Roman" w:eastAsia="Calibri" w:hAnsi="Times New Roman" w:cs="Times New Roman"/>
          <w:b/>
          <w:bCs/>
          <w:sz w:val="24"/>
          <w:szCs w:val="24"/>
        </w:rPr>
        <w:t>07</w:t>
      </w:r>
      <w:r w:rsidR="005D03DF" w:rsidRPr="003D40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11551" w:rsidRPr="003D4018">
        <w:rPr>
          <w:rFonts w:ascii="Times New Roman" w:eastAsia="Calibri" w:hAnsi="Times New Roman" w:cs="Times New Roman"/>
          <w:b/>
          <w:bCs/>
          <w:sz w:val="24"/>
          <w:szCs w:val="24"/>
        </w:rPr>
        <w:t>июня</w:t>
      </w:r>
      <w:r w:rsidRPr="003D40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5D03DF" w:rsidRPr="003D4018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3D40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.</w:t>
      </w:r>
    </w:p>
    <w:p w:rsidR="00656F62" w:rsidRPr="003D4018" w:rsidRDefault="00656F62" w:rsidP="00656F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018">
        <w:rPr>
          <w:rFonts w:ascii="Times New Roman" w:eastAsia="Calibri" w:hAnsi="Times New Roman" w:cs="Times New Roman"/>
          <w:sz w:val="24"/>
          <w:szCs w:val="24"/>
        </w:rPr>
        <w:t xml:space="preserve">      Список кандидатов допущенных к собеседованию во внутреннем конкурсе среди государственных служащих данного государственного органа (первый этап) на занятие  </w:t>
      </w:r>
      <w:r w:rsidRPr="003D40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D4018">
        <w:rPr>
          <w:rFonts w:ascii="Times New Roman" w:eastAsia="Calibri" w:hAnsi="Times New Roman" w:cs="Times New Roman"/>
          <w:sz w:val="24"/>
          <w:szCs w:val="24"/>
        </w:rPr>
        <w:t>вакантн</w:t>
      </w:r>
      <w:proofErr w:type="spellEnd"/>
      <w:r w:rsidR="00A57CF3" w:rsidRPr="003D4018">
        <w:rPr>
          <w:rFonts w:ascii="Times New Roman" w:eastAsia="Calibri" w:hAnsi="Times New Roman" w:cs="Times New Roman"/>
          <w:sz w:val="24"/>
          <w:szCs w:val="24"/>
          <w:lang w:val="kk-KZ"/>
        </w:rPr>
        <w:t>ых</w:t>
      </w:r>
      <w:r w:rsidRPr="003D4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D4018">
        <w:rPr>
          <w:rFonts w:ascii="Times New Roman" w:eastAsia="Calibri" w:hAnsi="Times New Roman" w:cs="Times New Roman"/>
          <w:sz w:val="24"/>
          <w:szCs w:val="24"/>
        </w:rPr>
        <w:t>административн</w:t>
      </w:r>
      <w:proofErr w:type="spellEnd"/>
      <w:r w:rsidR="00A57CF3" w:rsidRPr="003D4018">
        <w:rPr>
          <w:rFonts w:ascii="Times New Roman" w:eastAsia="Calibri" w:hAnsi="Times New Roman" w:cs="Times New Roman"/>
          <w:sz w:val="24"/>
          <w:szCs w:val="24"/>
          <w:lang w:val="kk-KZ"/>
        </w:rPr>
        <w:t>ых</w:t>
      </w:r>
      <w:r w:rsidRPr="003D4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D4018">
        <w:rPr>
          <w:rFonts w:ascii="Times New Roman" w:eastAsia="Calibri" w:hAnsi="Times New Roman" w:cs="Times New Roman"/>
          <w:sz w:val="24"/>
          <w:szCs w:val="24"/>
        </w:rPr>
        <w:t>государственн</w:t>
      </w:r>
      <w:proofErr w:type="spellEnd"/>
      <w:r w:rsidR="00A57CF3" w:rsidRPr="003D4018">
        <w:rPr>
          <w:rFonts w:ascii="Times New Roman" w:eastAsia="Calibri" w:hAnsi="Times New Roman" w:cs="Times New Roman"/>
          <w:sz w:val="24"/>
          <w:szCs w:val="24"/>
          <w:lang w:val="kk-KZ"/>
        </w:rPr>
        <w:t>ых</w:t>
      </w:r>
      <w:r w:rsidRPr="003D4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D4018">
        <w:rPr>
          <w:rFonts w:ascii="Times New Roman" w:eastAsia="Calibri" w:hAnsi="Times New Roman" w:cs="Times New Roman"/>
          <w:sz w:val="24"/>
          <w:szCs w:val="24"/>
        </w:rPr>
        <w:t>должност</w:t>
      </w:r>
      <w:proofErr w:type="spellEnd"/>
      <w:r w:rsidR="00A57CF3" w:rsidRPr="003D4018">
        <w:rPr>
          <w:rFonts w:ascii="Times New Roman" w:eastAsia="Calibri" w:hAnsi="Times New Roman" w:cs="Times New Roman"/>
          <w:sz w:val="24"/>
          <w:szCs w:val="24"/>
          <w:lang w:val="kk-KZ"/>
        </w:rPr>
        <w:t>ей</w:t>
      </w:r>
      <w:r w:rsidRPr="003D4018">
        <w:rPr>
          <w:rFonts w:ascii="Times New Roman" w:eastAsia="Calibri" w:hAnsi="Times New Roman" w:cs="Times New Roman"/>
          <w:sz w:val="24"/>
          <w:szCs w:val="24"/>
        </w:rPr>
        <w:t xml:space="preserve"> корпуса «Б»:</w:t>
      </w:r>
    </w:p>
    <w:p w:rsidR="003D4018" w:rsidRDefault="003D4018" w:rsidP="003D4018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D401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1.</w:t>
      </w:r>
      <w:r w:rsidRPr="00977916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Руководитель </w:t>
      </w:r>
      <w:r w:rsidRPr="00977916"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  <w:t>Управления информационных технологий</w:t>
      </w:r>
      <w:r w:rsidRPr="00977916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Департамента государственных доходов по Павлодарской области, категория  </w:t>
      </w:r>
      <w:r w:rsidRPr="00977916">
        <w:rPr>
          <w:rFonts w:ascii="Times New Roman" w:eastAsia="SimSun" w:hAnsi="Times New Roman" w:cs="Times New Roman"/>
          <w:sz w:val="24"/>
          <w:szCs w:val="24"/>
          <w:lang w:val="en-US" w:eastAsia="zh-CN" w:bidi="hi-IN"/>
        </w:rPr>
        <w:t>C</w:t>
      </w:r>
      <w:r w:rsidRPr="00977916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О-3, 1 единица:</w:t>
      </w:r>
    </w:p>
    <w:p w:rsidR="003D4018" w:rsidRDefault="003D4018" w:rsidP="0067459C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Маманов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Даулет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="0067459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Кажмуратович</w:t>
      </w:r>
      <w:proofErr w:type="spellEnd"/>
    </w:p>
    <w:p w:rsidR="0067459C" w:rsidRPr="00977916" w:rsidRDefault="0067459C" w:rsidP="0067459C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3D4018" w:rsidRDefault="003D4018" w:rsidP="003D401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</w:pPr>
      <w:r w:rsidRPr="003D4018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9779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Управления администрирования косвенных налогов </w:t>
      </w:r>
      <w:r w:rsidRPr="00977916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>Департамента государственных</w:t>
      </w:r>
      <w:r w:rsidR="00B77C7F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 xml:space="preserve"> </w:t>
      </w:r>
      <w:r w:rsidRPr="00977916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>доходов по Павлодарской области</w:t>
      </w:r>
      <w:r w:rsidRPr="009779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r w:rsidRPr="0097791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категория С-О-3, 1 единица:</w:t>
      </w:r>
      <w:r w:rsidRPr="00977916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 xml:space="preserve"> </w:t>
      </w:r>
    </w:p>
    <w:p w:rsidR="0067459C" w:rsidRDefault="0067459C" w:rsidP="0067459C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>Мулкибеков Баглан Муратбекович</w:t>
      </w:r>
    </w:p>
    <w:p w:rsidR="0067459C" w:rsidRPr="00977916" w:rsidRDefault="0067459C" w:rsidP="006745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</w:p>
    <w:p w:rsidR="003D4018" w:rsidRDefault="003D4018" w:rsidP="003D401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</w:pPr>
      <w:r w:rsidRPr="003D4018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3.</w:t>
      </w:r>
      <w:r w:rsidRPr="00977916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hi-IN"/>
        </w:rPr>
        <w:t xml:space="preserve">Руководитель таможенного поста «Павлодар-центр таможенного оформления» </w:t>
      </w:r>
      <w:r w:rsidRPr="00977916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>Департамента государственных</w:t>
      </w:r>
      <w:r w:rsidR="00B77C7F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 xml:space="preserve"> </w:t>
      </w:r>
      <w:r w:rsidRPr="00977916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>доходов по Павлодарской области</w:t>
      </w:r>
      <w:r w:rsidRPr="009779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r w:rsidRPr="0097791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категория С-О-3, 1 единица:</w:t>
      </w:r>
      <w:r w:rsidRPr="00977916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 xml:space="preserve"> </w:t>
      </w:r>
    </w:p>
    <w:p w:rsidR="0067459C" w:rsidRDefault="0067459C" w:rsidP="0067459C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>Ахетов Кайрат Джапарбекович</w:t>
      </w:r>
    </w:p>
    <w:p w:rsidR="0067459C" w:rsidRPr="00977916" w:rsidRDefault="0067459C" w:rsidP="006745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</w:p>
    <w:p w:rsidR="003D4018" w:rsidRDefault="003D4018" w:rsidP="003D401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</w:pPr>
      <w:r w:rsidRPr="003D4018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9779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Таможенный пост «Павлодар» Специальная экономическая зона» </w:t>
      </w:r>
      <w:r w:rsidRPr="00977916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>Департамента государственных</w:t>
      </w:r>
      <w:r w:rsidR="00B77C7F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 xml:space="preserve"> </w:t>
      </w:r>
      <w:r w:rsidRPr="00977916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>доходов по Павлодарской области</w:t>
      </w:r>
      <w:r w:rsidRPr="009779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r w:rsidRPr="0097791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категория С-О-3, 1 единица:</w:t>
      </w:r>
      <w:r w:rsidRPr="00977916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 xml:space="preserve"> </w:t>
      </w:r>
    </w:p>
    <w:p w:rsidR="0067459C" w:rsidRDefault="0067459C" w:rsidP="003D401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ab/>
        <w:t>Мухамедиев Азамат Рамазанович</w:t>
      </w:r>
    </w:p>
    <w:p w:rsidR="0067459C" w:rsidRPr="00977916" w:rsidRDefault="0067459C" w:rsidP="003D4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</w:p>
    <w:p w:rsidR="003D4018" w:rsidRDefault="003D4018" w:rsidP="003D4018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pacing w:val="2"/>
          <w:sz w:val="24"/>
          <w:szCs w:val="24"/>
          <w:lang w:eastAsia="zh-CN" w:bidi="hi-IN"/>
        </w:rPr>
      </w:pPr>
      <w:r w:rsidRPr="003D4018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>5.</w:t>
      </w:r>
      <w:r w:rsidRPr="00977916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 xml:space="preserve">Руководитель </w:t>
      </w:r>
      <w:r w:rsidRPr="0097791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тдела служебных расследований</w:t>
      </w:r>
      <w:r w:rsidRPr="00977916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 xml:space="preserve"> Управления человеческий ресурсов Департамента государственных</w:t>
      </w:r>
      <w:r w:rsidR="00B77C7F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 xml:space="preserve"> </w:t>
      </w:r>
      <w:r w:rsidRPr="00977916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>доходов по Павлодарской области,</w:t>
      </w:r>
      <w:r w:rsidRPr="00977916">
        <w:rPr>
          <w:rFonts w:ascii="Times New Roman" w:eastAsia="SimSun" w:hAnsi="Times New Roman" w:cs="Times New Roman"/>
          <w:spacing w:val="-3"/>
          <w:sz w:val="24"/>
          <w:szCs w:val="24"/>
          <w:lang w:val="kk-KZ" w:eastAsia="zh-CN" w:bidi="hi-IN"/>
        </w:rPr>
        <w:t>категория С-О-4****, 1 единица</w:t>
      </w:r>
      <w:r w:rsidRPr="00977916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:</w:t>
      </w:r>
      <w:r w:rsidRPr="00977916">
        <w:rPr>
          <w:rFonts w:ascii="Times New Roman" w:eastAsia="SimSun" w:hAnsi="Times New Roman" w:cs="Times New Roman"/>
          <w:bCs/>
          <w:spacing w:val="2"/>
          <w:sz w:val="24"/>
          <w:szCs w:val="24"/>
          <w:lang w:eastAsia="zh-CN" w:bidi="hi-IN"/>
        </w:rPr>
        <w:t xml:space="preserve"> </w:t>
      </w:r>
    </w:p>
    <w:p w:rsidR="0067459C" w:rsidRDefault="00367211" w:rsidP="00367211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Cs/>
          <w:spacing w:val="2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bCs/>
          <w:spacing w:val="2"/>
          <w:sz w:val="24"/>
          <w:szCs w:val="24"/>
          <w:lang w:eastAsia="zh-CN" w:bidi="hi-IN"/>
        </w:rPr>
        <w:t>Баишев</w:t>
      </w:r>
      <w:proofErr w:type="spellEnd"/>
      <w:r>
        <w:rPr>
          <w:rFonts w:ascii="Times New Roman" w:eastAsia="SimSun" w:hAnsi="Times New Roman" w:cs="Times New Roman"/>
          <w:bCs/>
          <w:spacing w:val="2"/>
          <w:sz w:val="24"/>
          <w:szCs w:val="24"/>
          <w:lang w:eastAsia="zh-CN" w:bidi="hi-IN"/>
        </w:rPr>
        <w:t xml:space="preserve"> Еркин </w:t>
      </w:r>
      <w:proofErr w:type="spellStart"/>
      <w:r>
        <w:rPr>
          <w:rFonts w:ascii="Times New Roman" w:eastAsia="SimSun" w:hAnsi="Times New Roman" w:cs="Times New Roman"/>
          <w:bCs/>
          <w:spacing w:val="2"/>
          <w:sz w:val="24"/>
          <w:szCs w:val="24"/>
          <w:lang w:eastAsia="zh-CN" w:bidi="hi-IN"/>
        </w:rPr>
        <w:t>Абдукаимович</w:t>
      </w:r>
      <w:proofErr w:type="spellEnd"/>
    </w:p>
    <w:p w:rsidR="00367211" w:rsidRPr="00977916" w:rsidRDefault="00367211" w:rsidP="00367211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3D4018" w:rsidRDefault="003D4018" w:rsidP="003D4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D40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.</w:t>
      </w:r>
      <w:r w:rsidRPr="009779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уководитель отдела  администрирования НДС Управления администрирования косвенных налогов </w:t>
      </w:r>
      <w:r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епартамента государственных</w:t>
      </w:r>
      <w:r w:rsidR="00B77C7F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оходов по Павлодарской области</w:t>
      </w:r>
      <w:r w:rsidRPr="009779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категория С-О-4****, 1 единица:</w:t>
      </w:r>
    </w:p>
    <w:p w:rsidR="00367211" w:rsidRDefault="00367211" w:rsidP="0036721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Жумабае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зама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уржанович</w:t>
      </w:r>
      <w:proofErr w:type="spellEnd"/>
    </w:p>
    <w:p w:rsidR="00367211" w:rsidRPr="00977916" w:rsidRDefault="00367211" w:rsidP="0036721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D4018" w:rsidRDefault="003D4018" w:rsidP="003D4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D40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.</w:t>
      </w:r>
      <w:r w:rsidRPr="009779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уководитель отдела  взимания  Управления по работе с задолженностью </w:t>
      </w:r>
      <w:r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епартамента государственных</w:t>
      </w:r>
      <w:r w:rsidR="00B77C7F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оходов по Павлодарской области</w:t>
      </w:r>
      <w:r w:rsidRPr="009779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категория С-О-4****, 1 единица:</w:t>
      </w:r>
    </w:p>
    <w:p w:rsidR="00367211" w:rsidRDefault="00367211" w:rsidP="0036721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зыл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ургул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бзаловна</w:t>
      </w:r>
      <w:proofErr w:type="spellEnd"/>
    </w:p>
    <w:p w:rsidR="00367211" w:rsidRDefault="00367211" w:rsidP="0036721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ержан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Жасла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еркбулатович</w:t>
      </w:r>
      <w:proofErr w:type="spellEnd"/>
    </w:p>
    <w:p w:rsidR="00B77C7F" w:rsidRPr="00977916" w:rsidRDefault="00B77C7F" w:rsidP="0036721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D4018" w:rsidRPr="00977916" w:rsidRDefault="003D4018" w:rsidP="003D4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D40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</w:t>
      </w:r>
      <w:r w:rsidRPr="009779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уководитель отдела администрирования физических лиц и всеобщего декларирования Управления непроизводственных платежей</w:t>
      </w:r>
      <w:r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Департамента государственных</w:t>
      </w:r>
      <w:r w:rsidR="00B77C7F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оходов по Павлодарской области</w:t>
      </w:r>
      <w:r w:rsidRPr="009779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категория С-О-4****, 1 единица:</w:t>
      </w:r>
    </w:p>
    <w:p w:rsidR="00367211" w:rsidRDefault="00577B15" w:rsidP="0036721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ры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аст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Жумабекович</w:t>
      </w:r>
      <w:proofErr w:type="spellEnd"/>
    </w:p>
    <w:p w:rsidR="00367211" w:rsidRDefault="00367211" w:rsidP="003D4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33AC0" w:rsidRDefault="003D4018" w:rsidP="00033AC0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</w:pPr>
      <w:r w:rsidRPr="003D4018">
        <w:rPr>
          <w:rFonts w:ascii="Times New Roman" w:eastAsia="Times New Roman" w:hAnsi="Times New Roman" w:cs="Times New Roman"/>
          <w:sz w:val="24"/>
          <w:szCs w:val="24"/>
          <w:lang w:eastAsia="zh-CN"/>
        </w:rPr>
        <w:t>9.</w:t>
      </w:r>
      <w:r w:rsidRPr="009779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ь отдела экспортного контроля Управления экспортного контроля </w:t>
      </w:r>
      <w:r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епартамента государственныхдоходов по Павлодарской области</w:t>
      </w:r>
      <w:r w:rsidRPr="009779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категория С-О-4****, 1 единица:</w:t>
      </w:r>
      <w:r w:rsidR="00033AC0" w:rsidRPr="00033AC0"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 xml:space="preserve"> </w:t>
      </w:r>
    </w:p>
    <w:p w:rsidR="00033AC0" w:rsidRDefault="00033AC0" w:rsidP="00033AC0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val="kk-KZ" w:eastAsia="zh-CN" w:bidi="hi-IN"/>
        </w:rPr>
        <w:t>Ахетов Кайрат Джапарбекович</w:t>
      </w:r>
    </w:p>
    <w:p w:rsidR="00367211" w:rsidRDefault="00367211" w:rsidP="0036721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урмангалие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акымзад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ейтзадаевич</w:t>
      </w:r>
      <w:proofErr w:type="spellEnd"/>
    </w:p>
    <w:p w:rsidR="003D4018" w:rsidRDefault="003D4018" w:rsidP="003D4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D40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10.</w:t>
      </w:r>
      <w:r w:rsidRPr="009779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уководитель отдела таможенного контроля Управления таможенного администрирования </w:t>
      </w:r>
      <w:r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епартамента государственных</w:t>
      </w:r>
      <w:r w:rsidR="00B77C7F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оходов по Павлодарской области</w:t>
      </w:r>
      <w:r w:rsidRPr="009779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категория С-О-4****, 1 единица:</w:t>
      </w:r>
    </w:p>
    <w:p w:rsidR="00367211" w:rsidRDefault="00367211" w:rsidP="0036721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Жунусов Толеш Сансызбаевич</w:t>
      </w:r>
    </w:p>
    <w:p w:rsidR="00367211" w:rsidRPr="00977916" w:rsidRDefault="00367211" w:rsidP="0036721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D4018" w:rsidRDefault="003D4018" w:rsidP="003D4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D4018">
        <w:rPr>
          <w:rFonts w:ascii="Times New Roman" w:eastAsia="Times New Roman" w:hAnsi="Times New Roman" w:cs="Times New Roman"/>
          <w:bCs/>
          <w:sz w:val="24"/>
          <w:szCs w:val="24"/>
          <w:lang w:val="kk-KZ" w:eastAsia="zh-CN"/>
        </w:rPr>
        <w:t>11.</w:t>
      </w:r>
      <w:r w:rsidRPr="00977916">
        <w:rPr>
          <w:rFonts w:ascii="Times New Roman" w:eastAsia="Times New Roman" w:hAnsi="Times New Roman" w:cs="Times New Roman"/>
          <w:bCs/>
          <w:sz w:val="24"/>
          <w:szCs w:val="24"/>
          <w:lang w:val="kk-KZ" w:eastAsia="zh-CN"/>
        </w:rPr>
        <w:t>Руководитель отдела нетарифного регулирования и интеллектуальной собственнсти У</w:t>
      </w:r>
      <w:r w:rsidRPr="00977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zh-CN"/>
        </w:rPr>
        <w:t>правления таможенного администрирования</w:t>
      </w:r>
      <w:r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Департамента государственных</w:t>
      </w:r>
      <w:r w:rsidR="00B77C7F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оходов по Павлодарской области</w:t>
      </w:r>
      <w:r w:rsidRPr="009779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категория С-О-4****, 1 единица:</w:t>
      </w:r>
    </w:p>
    <w:p w:rsidR="00367211" w:rsidRDefault="00367211" w:rsidP="0036721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урсун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ухта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ейтбатталович</w:t>
      </w:r>
      <w:proofErr w:type="spellEnd"/>
    </w:p>
    <w:p w:rsidR="00033AC0" w:rsidRPr="00977916" w:rsidRDefault="00033AC0" w:rsidP="0036721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D4018" w:rsidRDefault="003D4018" w:rsidP="003D4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D4018">
        <w:rPr>
          <w:rFonts w:ascii="Times New Roman" w:eastAsia="Times New Roman" w:hAnsi="Times New Roman" w:cs="Times New Roman"/>
          <w:sz w:val="24"/>
          <w:szCs w:val="24"/>
          <w:lang w:eastAsia="zh-CN"/>
        </w:rPr>
        <w:t>12.</w:t>
      </w:r>
      <w:r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Руководитель </w:t>
      </w:r>
      <w:proofErr w:type="gramStart"/>
      <w:r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отдела классификации товаров Управления </w:t>
      </w:r>
      <w:r w:rsidRPr="00977916">
        <w:rPr>
          <w:rFonts w:ascii="Times New Roman" w:eastAsia="Times New Roman" w:hAnsi="Times New Roman" w:cs="Times New Roman"/>
          <w:bCs/>
          <w:sz w:val="24"/>
          <w:szCs w:val="24"/>
          <w:lang w:val="kk-KZ" w:eastAsia="zh-CN"/>
        </w:rPr>
        <w:t>тарифного регулирования</w:t>
      </w:r>
      <w:proofErr w:type="gramEnd"/>
      <w:r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Департамента государственных</w:t>
      </w:r>
      <w:r w:rsidR="00B77C7F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оходов по Павлодарской области</w:t>
      </w:r>
      <w:r w:rsidRPr="009779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категория С-О-4****, 1 единица:</w:t>
      </w:r>
    </w:p>
    <w:p w:rsidR="00577B15" w:rsidRDefault="00577B15" w:rsidP="00577B1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кежан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ургул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ургазовна</w:t>
      </w:r>
      <w:proofErr w:type="spellEnd"/>
    </w:p>
    <w:p w:rsidR="00033AC0" w:rsidRPr="00977916" w:rsidRDefault="00033AC0" w:rsidP="00577B1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D4018" w:rsidRDefault="003D4018" w:rsidP="003D4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D40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3.</w:t>
      </w:r>
      <w:r w:rsidRPr="009779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уководитель отдела камеральных таможенных проверок Управления таможенного контроля после выпуска товаров </w:t>
      </w:r>
      <w:r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епартамента государственных</w:t>
      </w:r>
      <w:r w:rsidR="00B77C7F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оходов по Павлодарской области</w:t>
      </w:r>
      <w:r w:rsidRPr="009779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категория С-О-4****, 1 единица:</w:t>
      </w:r>
    </w:p>
    <w:p w:rsidR="00577B15" w:rsidRDefault="00577B15" w:rsidP="00577B1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ульба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атырха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ерикович</w:t>
      </w:r>
      <w:proofErr w:type="spellEnd"/>
    </w:p>
    <w:p w:rsidR="00033AC0" w:rsidRPr="00977916" w:rsidRDefault="00033AC0" w:rsidP="00577B1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D4018" w:rsidRPr="00977916" w:rsidRDefault="003D4018" w:rsidP="003D4018">
      <w:pPr>
        <w:widowControl w:val="0"/>
        <w:spacing w:after="0" w:line="240" w:lineRule="auto"/>
        <w:ind w:right="-1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 w:rsidRPr="00977916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3D401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14.</w:t>
      </w:r>
      <w:r w:rsidRPr="00977916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Руководитель отдела  рисков Управления анализа и рисков</w:t>
      </w:r>
      <w:r w:rsidR="00B77C7F" w:rsidRPr="00B77C7F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="00B77C7F"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епартамента государственных</w:t>
      </w:r>
      <w:r w:rsidR="00B77C7F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="00B77C7F" w:rsidRPr="0097791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оходов по Павлодарской области</w:t>
      </w:r>
      <w:r w:rsidR="00B77C7F" w:rsidRPr="009779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категория С-О-4****</w:t>
      </w:r>
      <w:r w:rsidRPr="00977916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, </w:t>
      </w:r>
      <w:r w:rsidR="00B77C7F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1 единица:</w:t>
      </w:r>
    </w:p>
    <w:p w:rsidR="00B6536B" w:rsidRDefault="00577B15" w:rsidP="00B77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йке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анаргу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блаевна</w:t>
      </w:r>
      <w:proofErr w:type="spellEnd"/>
    </w:p>
    <w:p w:rsidR="00577B15" w:rsidRPr="003D4018" w:rsidRDefault="00577B15" w:rsidP="00B65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AC0" w:rsidRDefault="00033AC0" w:rsidP="00656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F62" w:rsidRPr="003D4018" w:rsidRDefault="00656F62" w:rsidP="00656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018">
        <w:rPr>
          <w:rFonts w:ascii="Times New Roman" w:eastAsia="Calibri" w:hAnsi="Times New Roman" w:cs="Times New Roman"/>
          <w:sz w:val="24"/>
          <w:szCs w:val="24"/>
        </w:rPr>
        <w:t>График проведения собеседования:</w:t>
      </w:r>
    </w:p>
    <w:p w:rsidR="00656F62" w:rsidRPr="003D4018" w:rsidRDefault="00656F62" w:rsidP="00656F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3D4018">
        <w:rPr>
          <w:rFonts w:ascii="Times New Roman" w:eastAsia="Calibri" w:hAnsi="Times New Roman" w:cs="Times New Roman"/>
          <w:sz w:val="24"/>
          <w:szCs w:val="24"/>
        </w:rPr>
        <w:t xml:space="preserve">Собеседование проводится  </w:t>
      </w:r>
      <w:r w:rsidR="003D4018">
        <w:rPr>
          <w:rFonts w:ascii="Times New Roman" w:eastAsia="Calibri" w:hAnsi="Times New Roman" w:cs="Times New Roman"/>
          <w:sz w:val="24"/>
          <w:szCs w:val="24"/>
          <w:lang w:val="kk-KZ"/>
        </w:rPr>
        <w:t>10</w:t>
      </w:r>
      <w:r w:rsidR="006B6D35" w:rsidRPr="003D4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018">
        <w:rPr>
          <w:rFonts w:ascii="Times New Roman" w:eastAsia="Calibri" w:hAnsi="Times New Roman" w:cs="Times New Roman"/>
          <w:sz w:val="24"/>
          <w:szCs w:val="24"/>
        </w:rPr>
        <w:t>июня</w:t>
      </w:r>
      <w:r w:rsidRPr="003D401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Pr="003D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B6536B" w:rsidRPr="003D401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9</w:t>
      </w:r>
      <w:r w:rsidRPr="003D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3D401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</w:t>
      </w:r>
      <w:r w:rsidR="00FB2E8D" w:rsidRPr="003D401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  <w:r w:rsidR="003D401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3</w:t>
      </w:r>
      <w:r w:rsidR="00FB2E8D" w:rsidRPr="003D401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0. </w:t>
      </w:r>
      <w:r w:rsidRPr="003D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</w:t>
      </w:r>
      <w:proofErr w:type="gramStart"/>
      <w:r w:rsidRPr="003D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3D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D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3D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.303 по адресу: город Павлодар, ул. </w:t>
      </w:r>
      <w:r w:rsidR="00B6536B" w:rsidRPr="003D401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стана</w:t>
      </w:r>
      <w:r w:rsidRPr="003D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57 каб.303. Т</w:t>
      </w:r>
      <w:r w:rsidRPr="003D4018">
        <w:rPr>
          <w:rFonts w:ascii="Times New Roman" w:eastAsia="Calibri" w:hAnsi="Times New Roman" w:cs="Times New Roman"/>
          <w:sz w:val="24"/>
          <w:szCs w:val="24"/>
        </w:rPr>
        <w:t>елефон  для справок  8(71</w:t>
      </w:r>
      <w:r w:rsidRPr="003D4018">
        <w:rPr>
          <w:rFonts w:ascii="Times New Roman" w:eastAsia="Calibri" w:hAnsi="Times New Roman" w:cs="Times New Roman"/>
          <w:sz w:val="24"/>
          <w:szCs w:val="24"/>
          <w:lang w:val="kk-KZ"/>
        </w:rPr>
        <w:t>82</w:t>
      </w:r>
      <w:r w:rsidRPr="003D401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3D4018">
        <w:rPr>
          <w:rFonts w:ascii="Times New Roman" w:eastAsia="Calibri" w:hAnsi="Times New Roman" w:cs="Times New Roman"/>
          <w:sz w:val="24"/>
          <w:szCs w:val="24"/>
          <w:lang w:val="kk-KZ"/>
        </w:rPr>
        <w:t>53-54-37</w:t>
      </w:r>
      <w:r w:rsidRPr="003D40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21DC" w:rsidRPr="003D4018" w:rsidRDefault="00E34733">
      <w:pPr>
        <w:rPr>
          <w:sz w:val="24"/>
          <w:szCs w:val="24"/>
        </w:rPr>
      </w:pPr>
      <w:bookmarkStart w:id="0" w:name="_GoBack"/>
      <w:bookmarkEnd w:id="0"/>
    </w:p>
    <w:p w:rsidR="003D4018" w:rsidRPr="003D4018" w:rsidRDefault="003D4018">
      <w:pPr>
        <w:rPr>
          <w:sz w:val="24"/>
          <w:szCs w:val="24"/>
        </w:rPr>
      </w:pPr>
    </w:p>
    <w:sectPr w:rsidR="003D4018" w:rsidRPr="003D4018" w:rsidSect="005D03D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2B77"/>
    <w:multiLevelType w:val="hybridMultilevel"/>
    <w:tmpl w:val="BB46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71479"/>
    <w:multiLevelType w:val="hybridMultilevel"/>
    <w:tmpl w:val="162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2"/>
    <w:rsid w:val="00033AC0"/>
    <w:rsid w:val="001D1FBB"/>
    <w:rsid w:val="00367211"/>
    <w:rsid w:val="003D4018"/>
    <w:rsid w:val="00453E11"/>
    <w:rsid w:val="00511551"/>
    <w:rsid w:val="00577B15"/>
    <w:rsid w:val="005D03DF"/>
    <w:rsid w:val="00607CB9"/>
    <w:rsid w:val="0061764B"/>
    <w:rsid w:val="00656F62"/>
    <w:rsid w:val="0067459C"/>
    <w:rsid w:val="006B6D35"/>
    <w:rsid w:val="0071325E"/>
    <w:rsid w:val="007467B7"/>
    <w:rsid w:val="00861924"/>
    <w:rsid w:val="00877ADD"/>
    <w:rsid w:val="008E710F"/>
    <w:rsid w:val="00A150AF"/>
    <w:rsid w:val="00A44F71"/>
    <w:rsid w:val="00A57CF3"/>
    <w:rsid w:val="00B154EE"/>
    <w:rsid w:val="00B60B0C"/>
    <w:rsid w:val="00B6536B"/>
    <w:rsid w:val="00B764BD"/>
    <w:rsid w:val="00B77C7F"/>
    <w:rsid w:val="00B92A88"/>
    <w:rsid w:val="00C133E2"/>
    <w:rsid w:val="00C922B6"/>
    <w:rsid w:val="00CA6241"/>
    <w:rsid w:val="00D36529"/>
    <w:rsid w:val="00E34733"/>
    <w:rsid w:val="00FB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EDB4-03F4-4C57-AE24-C7EA0104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умбенова Асемгуль</dc:creator>
  <cp:lastModifiedBy>Кулумбенова Асемгуль</cp:lastModifiedBy>
  <cp:revision>10</cp:revision>
  <cp:lastPrinted>2019-06-07T11:26:00Z</cp:lastPrinted>
  <dcterms:created xsi:type="dcterms:W3CDTF">2019-05-29T05:53:00Z</dcterms:created>
  <dcterms:modified xsi:type="dcterms:W3CDTF">2019-06-07T11:46:00Z</dcterms:modified>
</cp:coreProperties>
</file>